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社区  共建美好家园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社区  共建美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28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社区  共建美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